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22132690" w:rsidR="00C649BC" w:rsidRPr="00B161FB" w:rsidRDefault="00F645E2" w:rsidP="00E03DA0">
      <w:pPr>
        <w:jc w:val="center"/>
        <w:rPr>
          <w:lang w:val="en-US" w:eastAsia="nl-NL"/>
        </w:rPr>
      </w:pPr>
      <w:bookmarkStart w:id="0" w:name="_Toc454537095"/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376AB" wp14:editId="4FBD8453">
                <wp:simplePos x="0" y="0"/>
                <wp:positionH relativeFrom="column">
                  <wp:posOffset>24765</wp:posOffset>
                </wp:positionH>
                <wp:positionV relativeFrom="paragraph">
                  <wp:posOffset>44767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FA0F7EA" w:rsidR="00562510" w:rsidRDefault="00562510" w:rsidP="00562510">
                            <w:r>
                              <w:t xml:space="preserve">Naam: </w:t>
                            </w:r>
                            <w:r w:rsidR="00F645E2">
                              <w:t>Nick Pauel</w:t>
                            </w:r>
                          </w:p>
                          <w:p w14:paraId="3F369985" w14:textId="675D70FB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645E2">
                              <w:t xml:space="preserve"> </w:t>
                            </w:r>
                            <w:r w:rsidR="00F645E2" w:rsidRPr="00F645E2">
                              <w:t>9016256</w:t>
                            </w:r>
                          </w:p>
                          <w:p w14:paraId="2CAC57C3" w14:textId="5B09D9F0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AAFA283" w14:textId="7B90D5C4" w:rsidR="00562510" w:rsidRDefault="00562510" w:rsidP="00562510">
                            <w:r>
                              <w:t xml:space="preserve">Versie: </w:t>
                            </w:r>
                            <w:r w:rsidR="00B161FB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.95pt;margin-top:35.25pt;width:181.45pt;height:97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">
                <v:textbox style="mso-fit-shape-to-text:t">
                  <w:txbxContent>
                    <w:p w14:paraId="1D6B7A11" w14:textId="7FA0F7EA" w:rsidR="00562510" w:rsidRDefault="00562510" w:rsidP="00562510">
                      <w:r>
                        <w:t xml:space="preserve">Naam: </w:t>
                      </w:r>
                      <w:r w:rsidR="00F645E2">
                        <w:t>Nick Pauel</w:t>
                      </w:r>
                    </w:p>
                    <w:p w14:paraId="3F369985" w14:textId="675D70FB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645E2">
                        <w:t xml:space="preserve"> </w:t>
                      </w:r>
                      <w:r w:rsidR="00F645E2" w:rsidRPr="00F645E2">
                        <w:t>9016256</w:t>
                      </w:r>
                    </w:p>
                    <w:p w14:paraId="2CAC57C3" w14:textId="5B09D9F0" w:rsidR="00562510" w:rsidRDefault="00562510" w:rsidP="00562510">
                      <w:r>
                        <w:t xml:space="preserve">Datum: </w:t>
                      </w:r>
                    </w:p>
                    <w:p w14:paraId="6AAFA283" w14:textId="7B90D5C4" w:rsidR="00562510" w:rsidRDefault="00562510" w:rsidP="00562510">
                      <w:r>
                        <w:t xml:space="preserve">Versie: </w:t>
                      </w:r>
                      <w:r w:rsidR="00B161FB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9265C" w:rsidRPr="00B161FB">
        <w:rPr>
          <w:sz w:val="48"/>
          <w:szCs w:val="48"/>
          <w:lang w:val="en-US" w:eastAsia="nl-NL"/>
        </w:rPr>
        <w:t>Bijlage</w:t>
      </w:r>
      <w:proofErr w:type="spellEnd"/>
      <w:r w:rsidR="0009265C" w:rsidRPr="00B161FB">
        <w:rPr>
          <w:sz w:val="48"/>
          <w:szCs w:val="48"/>
          <w:lang w:val="en-US" w:eastAsia="nl-NL"/>
        </w:rPr>
        <w:t xml:space="preserve"> 1</w:t>
      </w:r>
      <w:r w:rsidR="0028346B" w:rsidRPr="00B161FB">
        <w:rPr>
          <w:sz w:val="48"/>
          <w:szCs w:val="48"/>
          <w:lang w:val="en-US" w:eastAsia="nl-NL"/>
        </w:rPr>
        <w:t>.1</w:t>
      </w:r>
      <w:r w:rsidR="0009265C" w:rsidRPr="00B161FB">
        <w:rPr>
          <w:sz w:val="48"/>
          <w:szCs w:val="48"/>
          <w:lang w:val="en-US" w:eastAsia="nl-NL"/>
        </w:rPr>
        <w:t xml:space="preserve"> </w:t>
      </w:r>
      <w:proofErr w:type="spellStart"/>
      <w:r w:rsidR="0009265C" w:rsidRPr="00B161FB">
        <w:rPr>
          <w:sz w:val="48"/>
          <w:szCs w:val="48"/>
          <w:lang w:val="en-US" w:eastAsia="nl-NL"/>
        </w:rPr>
        <w:t>Sjabloon</w:t>
      </w:r>
      <w:proofErr w:type="spellEnd"/>
      <w:r w:rsidR="0009265C" w:rsidRPr="00B161FB">
        <w:rPr>
          <w:sz w:val="48"/>
          <w:szCs w:val="48"/>
          <w:lang w:val="en-US" w:eastAsia="nl-NL"/>
        </w:rPr>
        <w:t xml:space="preserve"> </w:t>
      </w:r>
      <w:proofErr w:type="spellStart"/>
      <w:r w:rsidR="00E03DA0" w:rsidRPr="00B161FB">
        <w:rPr>
          <w:sz w:val="48"/>
          <w:szCs w:val="48"/>
          <w:lang w:val="en-US" w:eastAsia="nl-NL"/>
        </w:rPr>
        <w:t>Acceptatietest</w:t>
      </w:r>
      <w:bookmarkEnd w:id="0"/>
      <w:proofErr w:type="spellEnd"/>
    </w:p>
    <w:p w14:paraId="6BA7A9DA" w14:textId="13AAEE14" w:rsidR="00562510" w:rsidRPr="00B161FB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val="en-US" w:eastAsia="nl-NL"/>
        </w:rPr>
      </w:pPr>
      <w:r w:rsidRPr="00B161FB">
        <w:rPr>
          <w:lang w:val="en-US" w:eastAsia="nl-NL"/>
        </w:rPr>
        <w:br w:type="page"/>
      </w:r>
    </w:p>
    <w:p w14:paraId="6EFA7126" w14:textId="3939524A" w:rsidR="00562510" w:rsidRPr="00B161FB" w:rsidRDefault="00E03DA0" w:rsidP="00C40AB1">
      <w:pPr>
        <w:pStyle w:val="Kop1"/>
        <w:rPr>
          <w:lang w:val="en-US"/>
        </w:rPr>
      </w:pPr>
      <w:bookmarkStart w:id="1" w:name="_Toc479844000"/>
      <w:proofErr w:type="spellStart"/>
      <w:r w:rsidRPr="00B161FB">
        <w:rPr>
          <w:lang w:val="en-US"/>
        </w:rPr>
        <w:lastRenderedPageBreak/>
        <w:t>Acceptatiet</w:t>
      </w:r>
      <w:r w:rsidR="00562510" w:rsidRPr="00B161FB">
        <w:rPr>
          <w:lang w:val="en-US"/>
        </w:rPr>
        <w:t>est</w:t>
      </w:r>
      <w:bookmarkEnd w:id="1"/>
      <w:proofErr w:type="spellEnd"/>
      <w:r w:rsidR="00B161FB" w:rsidRPr="00B161FB">
        <w:rPr>
          <w:lang w:val="en-US"/>
        </w:rPr>
        <w:t xml:space="preserve"> 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7FE8109A" w:rsidR="00530B11" w:rsidRDefault="0055710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reer de kandidaa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E87DF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6654B2F7" w:rsidR="00554ECA" w:rsidRPr="00330CDD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ndidaat toevoege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461AEEFB" w:rsidR="00554ECA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gt de kandidaat toe en van welke partij het is toe aan de database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212AFF73" w:rsidR="00554ECA" w:rsidRDefault="0055710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andidaat wordt toegevoegd aan de database met de partij waar die bij hoort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66DC57E6" w:rsidR="00554ECA" w:rsidRPr="0014099F" w:rsidRDefault="0055710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egt de kandidaat toe aan de database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59857A28" w:rsidR="00554ECA" w:rsidRPr="0014099F" w:rsidRDefault="0055710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7446C24" w:rsidR="00554ECA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2990D5C5" w:rsidR="0038375B" w:rsidRPr="00330CDD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n kandidaat bewerken</w:t>
            </w:r>
          </w:p>
        </w:tc>
      </w:tr>
      <w:tr w:rsidR="0038375B" w:rsidRPr="0014099F" w14:paraId="6230A7EA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126099B8" w:rsidR="0038375B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werkt de kandidaat</w:t>
            </w:r>
          </w:p>
        </w:tc>
      </w:tr>
      <w:tr w:rsidR="0038375B" w:rsidRPr="0014099F" w14:paraId="2F20384C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5C6C821C" w:rsidR="0038375B" w:rsidRDefault="0055710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werkt de kandidaat in de database en op de pagina</w:t>
            </w:r>
          </w:p>
        </w:tc>
      </w:tr>
      <w:tr w:rsidR="0038375B" w:rsidRPr="0014099F" w14:paraId="6A226147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4FA5CB69" w:rsidR="0038375B" w:rsidRPr="0014099F" w:rsidRDefault="0055710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werkt de kandidaat</w:t>
            </w:r>
          </w:p>
        </w:tc>
      </w:tr>
      <w:tr w:rsidR="0038375B" w:rsidRPr="0014099F" w14:paraId="0CC77E00" w14:textId="77777777" w:rsidTr="00F645E2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670F3EB" w:rsidR="0038375B" w:rsidRPr="0014099F" w:rsidRDefault="0055710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5E4DB92F" w14:textId="77777777" w:rsidTr="00F645E2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F8EFE8D" w:rsidR="0038375B" w:rsidRDefault="0055710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ick</w:t>
            </w:r>
            <w:proofErr w:type="spellEnd"/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076254C1" w:rsidR="0038375B" w:rsidRPr="00330CDD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ijdert de kandidaat ui de database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6BC57A31" w:rsidR="0038375B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ijdert de kandidaat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20039A07" w:rsidR="0038375B" w:rsidRDefault="0055710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andidaat word verwijdert van de pagina en database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7EA4F897" w:rsidR="0038375B" w:rsidRPr="0014099F" w:rsidRDefault="0055710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ndidaat word verwijdert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C088CA0" w:rsidR="0038375B" w:rsidRPr="0014099F" w:rsidRDefault="0055710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502C02A4" w:rsidR="0038375B" w:rsidRDefault="0055710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</w:p>
        </w:tc>
      </w:tr>
    </w:tbl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352308" w14:textId="77777777" w:rsidR="0055710F" w:rsidRDefault="0055710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B161FB" w:rsidRPr="0014099F" w14:paraId="58E327D9" w14:textId="77777777" w:rsidTr="002B5539">
        <w:tc>
          <w:tcPr>
            <w:tcW w:w="1018" w:type="pct"/>
            <w:shd w:val="clear" w:color="auto" w:fill="9CC2E5" w:themeFill="accent1" w:themeFillTint="99"/>
          </w:tcPr>
          <w:p w14:paraId="2F805F19" w14:textId="77777777" w:rsidR="00B161FB" w:rsidRPr="0014099F" w:rsidRDefault="00B161FB" w:rsidP="002B553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ACD1673" w14:textId="209190DB" w:rsidR="00B161FB" w:rsidRDefault="0055710F" w:rsidP="002B553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gevens kandidaat</w:t>
            </w:r>
          </w:p>
        </w:tc>
      </w:tr>
    </w:tbl>
    <w:p w14:paraId="1D7C833B" w14:textId="77777777" w:rsidR="00B161FB" w:rsidRDefault="00B161FB" w:rsidP="00B161FB"/>
    <w:p w14:paraId="4CC32847" w14:textId="77777777" w:rsidR="00B161FB" w:rsidRDefault="00B161FB" w:rsidP="00B161FB">
      <w:pPr>
        <w:rPr>
          <w:rFonts w:ascii="Calibri" w:hAnsi="Calibri"/>
          <w:b/>
        </w:rPr>
        <w:sectPr w:rsidR="00B161FB" w:rsidSect="00E87DF8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668"/>
        <w:gridCol w:w="1406"/>
        <w:gridCol w:w="1102"/>
        <w:gridCol w:w="1602"/>
        <w:gridCol w:w="670"/>
        <w:gridCol w:w="1649"/>
      </w:tblGrid>
      <w:tr w:rsidR="00B161FB" w:rsidRPr="0014099F" w14:paraId="3FDC8E89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75ED0E52" w14:textId="77777777" w:rsidR="00B161FB" w:rsidRDefault="00B161FB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224B5A86" w14:textId="2CB0B30E" w:rsidR="00B161FB" w:rsidRPr="00330CDD" w:rsidRDefault="0055710F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e gegevens van de kandidaat wordt getoond</w:t>
            </w:r>
          </w:p>
        </w:tc>
      </w:tr>
      <w:tr w:rsidR="00B161FB" w:rsidRPr="0014099F" w14:paraId="64F81588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0B54FF08" w14:textId="77777777" w:rsidR="00B161FB" w:rsidRPr="0014099F" w:rsidRDefault="00B161FB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42" w:type="pct"/>
            <w:gridSpan w:val="6"/>
          </w:tcPr>
          <w:p w14:paraId="56C8808A" w14:textId="04FAD97F" w:rsidR="00B161FB" w:rsidRDefault="0055710F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s je op overzicht click zie je alle gegevens</w:t>
            </w:r>
          </w:p>
        </w:tc>
      </w:tr>
      <w:tr w:rsidR="00B161FB" w:rsidRPr="0014099F" w14:paraId="286FA02A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1C5EF5B9" w14:textId="77777777" w:rsidR="00B161FB" w:rsidRDefault="00B161FB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02058298" w14:textId="2E0E6DF9" w:rsidR="00B161FB" w:rsidRDefault="0055710F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gegevens worden getoond</w:t>
            </w:r>
          </w:p>
        </w:tc>
      </w:tr>
      <w:tr w:rsidR="0055710F" w:rsidRPr="0014099F" w14:paraId="280173D1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5D6045C6" w14:textId="77777777" w:rsidR="0055710F" w:rsidRDefault="0055710F" w:rsidP="0055710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42" w:type="pct"/>
            <w:gridSpan w:val="6"/>
          </w:tcPr>
          <w:p w14:paraId="51619798" w14:textId="363B5884" w:rsidR="0055710F" w:rsidRPr="0014099F" w:rsidRDefault="0055710F" w:rsidP="0055710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gegevens worden getoond</w:t>
            </w:r>
          </w:p>
        </w:tc>
      </w:tr>
      <w:tr w:rsidR="0055710F" w:rsidRPr="0014099F" w14:paraId="50B2E997" w14:textId="77777777" w:rsidTr="0055710F">
        <w:tc>
          <w:tcPr>
            <w:tcW w:w="1058" w:type="pct"/>
            <w:shd w:val="clear" w:color="auto" w:fill="9CC2E5" w:themeFill="accent1" w:themeFillTint="99"/>
            <w:tcMar>
              <w:right w:w="0" w:type="dxa"/>
            </w:tcMar>
          </w:tcPr>
          <w:p w14:paraId="5AC4EB58" w14:textId="77777777" w:rsidR="0055710F" w:rsidRDefault="0055710F" w:rsidP="005571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42" w:type="pct"/>
            <w:gridSpan w:val="6"/>
          </w:tcPr>
          <w:p w14:paraId="4F8587AD" w14:textId="60B1B64F" w:rsidR="0055710F" w:rsidRPr="0014099F" w:rsidRDefault="0055710F" w:rsidP="0055710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710F" w:rsidRPr="0014099F" w14:paraId="15E3ABDF" w14:textId="77777777" w:rsidTr="0055710F">
        <w:tc>
          <w:tcPr>
            <w:tcW w:w="1058" w:type="pct"/>
            <w:shd w:val="clear" w:color="auto" w:fill="9CC2E5" w:themeFill="accent1" w:themeFillTint="99"/>
          </w:tcPr>
          <w:p w14:paraId="7AB8155A" w14:textId="77777777" w:rsidR="0055710F" w:rsidRDefault="0055710F" w:rsidP="005571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71" w:type="pct"/>
            <w:shd w:val="clear" w:color="auto" w:fill="9CC2E5" w:themeFill="accent1" w:themeFillTint="99"/>
          </w:tcPr>
          <w:p w14:paraId="03181330" w14:textId="77777777" w:rsidR="0055710F" w:rsidRPr="007A1D20" w:rsidRDefault="0055710F" w:rsidP="0055710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1" w:type="pct"/>
          </w:tcPr>
          <w:p w14:paraId="4DA4C4B8" w14:textId="77777777" w:rsidR="0055710F" w:rsidRPr="007A1D20" w:rsidRDefault="0055710F" w:rsidP="0055710F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2" w:type="pct"/>
            <w:shd w:val="clear" w:color="auto" w:fill="9CC2E5" w:themeFill="accent1" w:themeFillTint="99"/>
          </w:tcPr>
          <w:p w14:paraId="451BAE19" w14:textId="77777777" w:rsidR="0055710F" w:rsidRDefault="0055710F" w:rsidP="0055710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0" w:type="pct"/>
          </w:tcPr>
          <w:p w14:paraId="51F2CB19" w14:textId="77777777" w:rsidR="0055710F" w:rsidRDefault="0055710F" w:rsidP="0055710F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9CC2E5" w:themeFill="accent1" w:themeFillTint="99"/>
          </w:tcPr>
          <w:p w14:paraId="6A666C00" w14:textId="77777777" w:rsidR="0055710F" w:rsidRDefault="0055710F" w:rsidP="0055710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764A27BE" w14:textId="77777777" w:rsidR="0055710F" w:rsidRDefault="0055710F" w:rsidP="0055710F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5C5B26" w:rsidRPr="0014099F" w14:paraId="6B537CDC" w14:textId="77777777" w:rsidTr="002B5539">
        <w:tc>
          <w:tcPr>
            <w:tcW w:w="1018" w:type="pct"/>
            <w:shd w:val="clear" w:color="auto" w:fill="9CC2E5" w:themeFill="accent1" w:themeFillTint="99"/>
          </w:tcPr>
          <w:p w14:paraId="067D84AC" w14:textId="77777777" w:rsidR="005C5B26" w:rsidRPr="0014099F" w:rsidRDefault="005C5B26" w:rsidP="002B553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85761E6" w14:textId="4334A595" w:rsidR="005C5B26" w:rsidRDefault="005C5B26" w:rsidP="002B5539">
            <w:pPr>
              <w:rPr>
                <w:b/>
                <w:sz w:val="24"/>
              </w:rPr>
            </w:pPr>
          </w:p>
        </w:tc>
      </w:tr>
    </w:tbl>
    <w:p w14:paraId="7CE9E89F" w14:textId="77777777" w:rsidR="005C5B26" w:rsidRDefault="005C5B26" w:rsidP="005C5B26"/>
    <w:p w14:paraId="348E20C3" w14:textId="77777777" w:rsidR="005C5B26" w:rsidRDefault="005C5B26" w:rsidP="005C5B26">
      <w:pPr>
        <w:rPr>
          <w:rFonts w:ascii="Calibri" w:hAnsi="Calibri"/>
          <w:b/>
        </w:rPr>
        <w:sectPr w:rsidR="005C5B26" w:rsidSect="00E87DF8">
          <w:headerReference w:type="default" r:id="rId15"/>
          <w:foot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7"/>
        <w:gridCol w:w="1137"/>
        <w:gridCol w:w="1593"/>
        <w:gridCol w:w="670"/>
        <w:gridCol w:w="1640"/>
      </w:tblGrid>
      <w:tr w:rsidR="005C5B26" w:rsidRPr="0014099F" w14:paraId="44BC364B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4B8B9C33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5F435AE" w14:textId="77777777" w:rsidR="005C5B26" w:rsidRPr="00330CDD" w:rsidRDefault="005C5B26" w:rsidP="002B5539">
            <w:pPr>
              <w:rPr>
                <w:rFonts w:ascii="Calibri" w:hAnsi="Calibri"/>
                <w:b/>
              </w:rPr>
            </w:pPr>
          </w:p>
        </w:tc>
      </w:tr>
      <w:tr w:rsidR="005C5B26" w:rsidRPr="0014099F" w14:paraId="2D55C029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037BAC2C" w14:textId="77777777" w:rsidR="005C5B26" w:rsidRPr="0014099F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A88CE0E" w14:textId="77777777" w:rsidR="005C5B26" w:rsidRDefault="005C5B26" w:rsidP="002B5539">
            <w:pPr>
              <w:rPr>
                <w:rFonts w:ascii="Calibri" w:hAnsi="Calibri"/>
                <w:b/>
              </w:rPr>
            </w:pPr>
          </w:p>
        </w:tc>
      </w:tr>
      <w:tr w:rsidR="005C5B26" w:rsidRPr="0014099F" w14:paraId="7349A881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4DB9ACE6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72AE2BF" w14:textId="77777777" w:rsidR="005C5B26" w:rsidRDefault="005C5B26" w:rsidP="002B5539">
            <w:pPr>
              <w:rPr>
                <w:rFonts w:ascii="Calibri" w:hAnsi="Calibri"/>
              </w:rPr>
            </w:pPr>
          </w:p>
        </w:tc>
      </w:tr>
      <w:tr w:rsidR="005C5B26" w:rsidRPr="0014099F" w14:paraId="4B1F2522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6BD24503" w14:textId="77777777" w:rsidR="005C5B26" w:rsidRDefault="005C5B26" w:rsidP="002B553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CAE7082" w14:textId="77777777" w:rsidR="005C5B26" w:rsidRPr="0014099F" w:rsidRDefault="005C5B26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C5B26" w:rsidRPr="0014099F" w14:paraId="749D1D9B" w14:textId="77777777" w:rsidTr="002B553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4E07793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257FD4C" w14:textId="77777777" w:rsidR="005C5B26" w:rsidRPr="0014099F" w:rsidRDefault="005C5B26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C5B26" w:rsidRPr="0014099F" w14:paraId="70C65ECE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4A85AAB6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4F2D513" w14:textId="77777777" w:rsidR="005C5B26" w:rsidRPr="007A1D20" w:rsidRDefault="005C5B26" w:rsidP="002B553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2E4DBEB" w14:textId="77777777" w:rsidR="005C5B26" w:rsidRPr="007A1D20" w:rsidRDefault="005C5B26" w:rsidP="002B553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0D5B20B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311C2A96" w14:textId="77777777" w:rsidR="005C5B26" w:rsidRDefault="005C5B26" w:rsidP="002B5539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09A871F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33E86CD" w14:textId="77777777" w:rsidR="005C5B26" w:rsidRDefault="005C5B26" w:rsidP="002B5539">
            <w:pPr>
              <w:rPr>
                <w:rFonts w:ascii="Calibri" w:hAnsi="Calibri"/>
                <w:b/>
              </w:rPr>
            </w:pPr>
          </w:p>
        </w:tc>
      </w:tr>
    </w:tbl>
    <w:p w14:paraId="521B9059" w14:textId="77777777" w:rsidR="005C5B26" w:rsidRDefault="005C5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5C5B26" w:rsidRPr="0014099F" w14:paraId="1B966A90" w14:textId="77777777" w:rsidTr="002B5539">
        <w:tc>
          <w:tcPr>
            <w:tcW w:w="1018" w:type="pct"/>
            <w:shd w:val="clear" w:color="auto" w:fill="9CC2E5" w:themeFill="accent1" w:themeFillTint="99"/>
          </w:tcPr>
          <w:p w14:paraId="487C43FB" w14:textId="77777777" w:rsidR="005C5B26" w:rsidRPr="0014099F" w:rsidRDefault="005C5B26" w:rsidP="002B553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248BD63" w14:textId="55C12197" w:rsidR="005C5B26" w:rsidRDefault="005C5B26" w:rsidP="002B5539">
            <w:pPr>
              <w:rPr>
                <w:b/>
                <w:sz w:val="24"/>
              </w:rPr>
            </w:pPr>
          </w:p>
        </w:tc>
      </w:tr>
    </w:tbl>
    <w:p w14:paraId="7482E9DB" w14:textId="77777777" w:rsidR="005C5B26" w:rsidRDefault="005C5B26" w:rsidP="005C5B26"/>
    <w:p w14:paraId="5D5264B4" w14:textId="77777777" w:rsidR="005C5B26" w:rsidRDefault="005C5B26" w:rsidP="005C5B26">
      <w:pPr>
        <w:rPr>
          <w:rFonts w:ascii="Calibri" w:hAnsi="Calibri"/>
          <w:b/>
        </w:rPr>
        <w:sectPr w:rsidR="005C5B26" w:rsidSect="00E87DF8">
          <w:headerReference w:type="default" r:id="rId17"/>
          <w:foot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667"/>
        <w:gridCol w:w="1398"/>
        <w:gridCol w:w="1134"/>
        <w:gridCol w:w="1594"/>
        <w:gridCol w:w="670"/>
        <w:gridCol w:w="1641"/>
      </w:tblGrid>
      <w:tr w:rsidR="005C5B26" w:rsidRPr="0014099F" w14:paraId="5E003852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3CEE27D4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77AD313" w14:textId="6D327D3D" w:rsidR="005C5B26" w:rsidRPr="00330CDD" w:rsidRDefault="005C5B26" w:rsidP="002B5539">
            <w:pPr>
              <w:rPr>
                <w:rFonts w:ascii="Calibri" w:hAnsi="Calibri"/>
                <w:b/>
              </w:rPr>
            </w:pPr>
          </w:p>
        </w:tc>
      </w:tr>
      <w:tr w:rsidR="005C5B26" w:rsidRPr="0014099F" w14:paraId="12F1B1E1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497D9960" w14:textId="77777777" w:rsidR="005C5B26" w:rsidRPr="0014099F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271CDD1" w14:textId="44FB6FC4" w:rsidR="00922A57" w:rsidRDefault="00922A57" w:rsidP="002B5539">
            <w:pPr>
              <w:rPr>
                <w:rFonts w:ascii="Calibri" w:hAnsi="Calibri"/>
                <w:b/>
              </w:rPr>
            </w:pPr>
          </w:p>
        </w:tc>
      </w:tr>
      <w:tr w:rsidR="005C5B26" w:rsidRPr="0014099F" w14:paraId="18E23AB2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5D41CE64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097C15F" w14:textId="7CFB8D8A" w:rsidR="00922A57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5C5B26" w:rsidRPr="0014099F" w14:paraId="591B403A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39F288B2" w14:textId="77777777" w:rsidR="005C5B26" w:rsidRDefault="005C5B26" w:rsidP="002B553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872D9D3" w14:textId="5971D115" w:rsidR="005C5B26" w:rsidRPr="0014099F" w:rsidRDefault="005C5B26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C5B26" w:rsidRPr="0014099F" w14:paraId="6756BB2B" w14:textId="77777777" w:rsidTr="00922A5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57BE357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CD3427" w14:textId="7E6EE678" w:rsidR="005C5B26" w:rsidRPr="0014099F" w:rsidRDefault="005C5B26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C5B26" w:rsidRPr="0014099F" w14:paraId="5DCFB454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05575C55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37DD816" w14:textId="77777777" w:rsidR="005C5B26" w:rsidRPr="007A1D20" w:rsidRDefault="005C5B26" w:rsidP="002B553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DD7881B" w14:textId="77777777" w:rsidR="005C5B26" w:rsidRPr="007A1D20" w:rsidRDefault="005C5B26" w:rsidP="002B553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08D2B8F" w14:textId="77777777" w:rsidR="005C5B26" w:rsidRDefault="005C5B26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4"/>
            </w:r>
          </w:p>
        </w:tc>
        <w:tc>
          <w:tcPr>
            <w:tcW w:w="898" w:type="pct"/>
          </w:tcPr>
          <w:p w14:paraId="62CCC5D1" w14:textId="77777777" w:rsidR="005C5B26" w:rsidRDefault="005C5B26" w:rsidP="002B5539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4CDDDF5" w14:textId="77777777" w:rsidR="005C5B26" w:rsidRDefault="005C5B2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8C8E395" w14:textId="77777777" w:rsidR="005C5B26" w:rsidRDefault="005C5B26" w:rsidP="002B5539">
            <w:pPr>
              <w:rPr>
                <w:rFonts w:ascii="Calibri" w:hAnsi="Calibri"/>
                <w:b/>
              </w:rPr>
            </w:pPr>
          </w:p>
        </w:tc>
      </w:tr>
    </w:tbl>
    <w:p w14:paraId="77385E08" w14:textId="77777777" w:rsidR="005C5B26" w:rsidRDefault="005C5B2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80FF414" w14:textId="77777777" w:rsidR="00922A57" w:rsidRDefault="00922A57" w:rsidP="00922A57"/>
    <w:p w14:paraId="071363C8" w14:textId="77777777" w:rsidR="00922A57" w:rsidRDefault="00922A57" w:rsidP="00922A57">
      <w:pPr>
        <w:rPr>
          <w:rFonts w:ascii="Calibri" w:hAnsi="Calibri"/>
          <w:b/>
        </w:rPr>
        <w:sectPr w:rsidR="00922A57" w:rsidSect="00E87DF8">
          <w:headerReference w:type="default" r:id="rId19"/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667"/>
        <w:gridCol w:w="1388"/>
        <w:gridCol w:w="1173"/>
        <w:gridCol w:w="1584"/>
        <w:gridCol w:w="670"/>
        <w:gridCol w:w="1631"/>
      </w:tblGrid>
      <w:tr w:rsidR="00922A57" w:rsidRPr="0014099F" w14:paraId="39CAE098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0DE7B232" w14:textId="77777777" w:rsidR="00922A57" w:rsidRDefault="00922A57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CABE708" w14:textId="7F8C939C" w:rsidR="00922A57" w:rsidRPr="00330CDD" w:rsidRDefault="00922A57" w:rsidP="002B5539">
            <w:pPr>
              <w:rPr>
                <w:rFonts w:ascii="Calibri" w:hAnsi="Calibri"/>
                <w:b/>
              </w:rPr>
            </w:pPr>
          </w:p>
        </w:tc>
      </w:tr>
      <w:tr w:rsidR="00922A57" w:rsidRPr="0014099F" w14:paraId="34017BAD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3716F405" w14:textId="77777777" w:rsidR="00922A57" w:rsidRPr="0014099F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69C44A1" w14:textId="4F07B7FD" w:rsidR="00922A57" w:rsidRDefault="00922A57" w:rsidP="00922A57">
            <w:pPr>
              <w:rPr>
                <w:rFonts w:ascii="Calibri" w:hAnsi="Calibri"/>
                <w:b/>
              </w:rPr>
            </w:pPr>
          </w:p>
        </w:tc>
      </w:tr>
      <w:tr w:rsidR="00922A57" w:rsidRPr="0014099F" w14:paraId="141F7A2C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37F2759D" w14:textId="77777777" w:rsidR="00922A57" w:rsidRDefault="00922A57" w:rsidP="00922A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B96D2BD" w14:textId="762A4989" w:rsidR="00922A57" w:rsidRDefault="00922A57" w:rsidP="00922A57">
            <w:pPr>
              <w:rPr>
                <w:rFonts w:ascii="Calibri" w:hAnsi="Calibri"/>
              </w:rPr>
            </w:pPr>
          </w:p>
        </w:tc>
      </w:tr>
      <w:tr w:rsidR="00922A57" w:rsidRPr="0014099F" w14:paraId="1C79E60A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169EB7D6" w14:textId="77777777" w:rsidR="00922A57" w:rsidRDefault="00922A57" w:rsidP="00922A5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1FF5C04" w14:textId="77777777" w:rsidR="00922A57" w:rsidRPr="0014099F" w:rsidRDefault="00922A57" w:rsidP="00922A5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22A57" w:rsidRPr="0014099F" w14:paraId="52A66250" w14:textId="77777777" w:rsidTr="00922A57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B7AC648" w14:textId="77777777" w:rsidR="00922A57" w:rsidRDefault="00922A57" w:rsidP="00922A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01577ED" w14:textId="77777777" w:rsidR="00922A57" w:rsidRPr="0014099F" w:rsidRDefault="00922A57" w:rsidP="00922A5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22A57" w:rsidRPr="0014099F" w14:paraId="5C228460" w14:textId="77777777" w:rsidTr="00922A57">
        <w:tc>
          <w:tcPr>
            <w:tcW w:w="1066" w:type="pct"/>
            <w:shd w:val="clear" w:color="auto" w:fill="9CC2E5" w:themeFill="accent1" w:themeFillTint="99"/>
          </w:tcPr>
          <w:p w14:paraId="54167F23" w14:textId="77777777" w:rsidR="00922A57" w:rsidRDefault="00922A57" w:rsidP="00922A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1854A7" w14:textId="77777777" w:rsidR="00922A57" w:rsidRPr="007A1D20" w:rsidRDefault="00922A57" w:rsidP="00922A5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6747CF0" w14:textId="77777777" w:rsidR="00922A57" w:rsidRPr="007A1D20" w:rsidRDefault="00922A57" w:rsidP="00922A5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DE9B6D0" w14:textId="77777777" w:rsidR="00922A57" w:rsidRDefault="00922A57" w:rsidP="00922A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5"/>
            </w:r>
          </w:p>
        </w:tc>
        <w:tc>
          <w:tcPr>
            <w:tcW w:w="898" w:type="pct"/>
          </w:tcPr>
          <w:p w14:paraId="4A17292C" w14:textId="77777777" w:rsidR="00922A57" w:rsidRDefault="00922A57" w:rsidP="00922A5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5934E21" w14:textId="77777777" w:rsidR="00922A57" w:rsidRDefault="00922A57" w:rsidP="00922A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2F293D54" w14:textId="77777777" w:rsidR="00922A57" w:rsidRDefault="00922A57" w:rsidP="00922A57">
            <w:pPr>
              <w:rPr>
                <w:rFonts w:ascii="Calibri" w:hAnsi="Calibri"/>
                <w:b/>
              </w:rPr>
            </w:pPr>
          </w:p>
        </w:tc>
      </w:tr>
    </w:tbl>
    <w:p w14:paraId="03B73F9C" w14:textId="77777777" w:rsidR="00922A57" w:rsidRDefault="00922A5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667"/>
        <w:gridCol w:w="1388"/>
        <w:gridCol w:w="1173"/>
        <w:gridCol w:w="1584"/>
        <w:gridCol w:w="670"/>
        <w:gridCol w:w="1631"/>
      </w:tblGrid>
      <w:tr w:rsidR="00922A57" w:rsidRPr="0014099F" w14:paraId="72305DC1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1BCD8BC1" w14:textId="77777777" w:rsidR="00922A57" w:rsidRDefault="00922A57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7772E1A" w14:textId="3C9E08E9" w:rsidR="00922A57" w:rsidRPr="00330CDD" w:rsidRDefault="00B61996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922A57" w:rsidRPr="0014099F" w14:paraId="1D8FD4C8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4489ABCD" w14:textId="77777777" w:rsidR="00922A57" w:rsidRPr="0014099F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D6C4494" w14:textId="662F2207" w:rsidR="00922A57" w:rsidRDefault="00922A57" w:rsidP="002B5539">
            <w:pPr>
              <w:rPr>
                <w:rFonts w:ascii="Calibri" w:hAnsi="Calibri"/>
                <w:b/>
              </w:rPr>
            </w:pPr>
          </w:p>
        </w:tc>
      </w:tr>
      <w:tr w:rsidR="00922A57" w:rsidRPr="0014099F" w14:paraId="2DC44824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31E2CF87" w14:textId="77777777" w:rsidR="00922A57" w:rsidRDefault="00922A57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322813A" w14:textId="4F540ACC" w:rsidR="00922A57" w:rsidRDefault="00922A57" w:rsidP="002B5539">
            <w:pPr>
              <w:rPr>
                <w:rFonts w:ascii="Calibri" w:hAnsi="Calibri"/>
              </w:rPr>
            </w:pPr>
          </w:p>
        </w:tc>
      </w:tr>
      <w:tr w:rsidR="00922A57" w:rsidRPr="0014099F" w14:paraId="46D7752E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5E105E26" w14:textId="77777777" w:rsidR="00922A57" w:rsidRDefault="00922A57" w:rsidP="002B553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4F8C62D" w14:textId="77777777" w:rsidR="00922A57" w:rsidRPr="0014099F" w:rsidRDefault="00922A57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22A57" w:rsidRPr="0014099F" w14:paraId="061D3C83" w14:textId="77777777" w:rsidTr="002B553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B72E77" w14:textId="77777777" w:rsidR="00922A57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87E7361" w14:textId="77777777" w:rsidR="00922A57" w:rsidRPr="0014099F" w:rsidRDefault="00922A57" w:rsidP="002B553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22A57" w:rsidRPr="0014099F" w14:paraId="655D9C01" w14:textId="77777777" w:rsidTr="002B5539">
        <w:tc>
          <w:tcPr>
            <w:tcW w:w="1066" w:type="pct"/>
            <w:shd w:val="clear" w:color="auto" w:fill="9CC2E5" w:themeFill="accent1" w:themeFillTint="99"/>
          </w:tcPr>
          <w:p w14:paraId="2AA73320" w14:textId="77777777" w:rsidR="00922A57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B611BAE" w14:textId="77777777" w:rsidR="00922A57" w:rsidRPr="007A1D20" w:rsidRDefault="00922A57" w:rsidP="002B553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76FBFE0" w14:textId="77777777" w:rsidR="00922A57" w:rsidRPr="007A1D20" w:rsidRDefault="00922A57" w:rsidP="002B5539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520A9F2" w14:textId="77777777" w:rsidR="00922A57" w:rsidRDefault="00922A57" w:rsidP="002B553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6"/>
            </w:r>
          </w:p>
        </w:tc>
        <w:tc>
          <w:tcPr>
            <w:tcW w:w="898" w:type="pct"/>
          </w:tcPr>
          <w:p w14:paraId="3124A43F" w14:textId="77777777" w:rsidR="00922A57" w:rsidRDefault="00922A57" w:rsidP="002B5539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BDDDF9" w14:textId="77777777" w:rsidR="00922A57" w:rsidRDefault="00922A57" w:rsidP="002B55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3FF99889" w14:textId="77777777" w:rsidR="00922A57" w:rsidRDefault="00922A57" w:rsidP="002B5539">
            <w:pPr>
              <w:rPr>
                <w:rFonts w:ascii="Calibri" w:hAnsi="Calibri"/>
                <w:b/>
              </w:rPr>
            </w:pPr>
          </w:p>
        </w:tc>
      </w:tr>
    </w:tbl>
    <w:p w14:paraId="628ECFFA" w14:textId="77777777" w:rsidR="00922A57" w:rsidRPr="0038375B" w:rsidRDefault="00922A5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922A57" w:rsidRPr="0038375B" w:rsidSect="00E87DF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32788" w14:textId="77777777" w:rsidR="00D07862" w:rsidRDefault="00D07862" w:rsidP="0001646D">
      <w:pPr>
        <w:spacing w:after="0" w:line="240" w:lineRule="auto"/>
      </w:pPr>
      <w:r>
        <w:separator/>
      </w:r>
    </w:p>
  </w:endnote>
  <w:endnote w:type="continuationSeparator" w:id="0">
    <w:p w14:paraId="138B2B64" w14:textId="77777777" w:rsidR="00D07862" w:rsidRDefault="00D07862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5A4549A0" w14:textId="77777777" w:rsidR="0055710F" w:rsidRPr="0094722B" w:rsidRDefault="0055710F" w:rsidP="00B161FB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F266122" w14:textId="77777777" w:rsidR="0055710F" w:rsidRDefault="0055710F" w:rsidP="00B161FB">
      <w:pPr>
        <w:pStyle w:val="Eindnoottekst"/>
      </w:pPr>
    </w:p>
  </w:endnote>
  <w:endnote w:id="3">
    <w:p w14:paraId="052FFA1A" w14:textId="77777777" w:rsidR="005C5B26" w:rsidRPr="0094722B" w:rsidRDefault="005C5B26" w:rsidP="005C5B26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C9A7543" w14:textId="77777777" w:rsidR="005C5B26" w:rsidRDefault="005C5B26" w:rsidP="005C5B26">
      <w:pPr>
        <w:pStyle w:val="Eindnoottekst"/>
      </w:pPr>
    </w:p>
  </w:endnote>
  <w:endnote w:id="4">
    <w:p w14:paraId="0445D542" w14:textId="77777777" w:rsidR="005C5B26" w:rsidRPr="0094722B" w:rsidRDefault="005C5B26" w:rsidP="005C5B26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612F72F" w14:textId="77777777" w:rsidR="005C5B26" w:rsidRDefault="005C5B26" w:rsidP="005C5B26">
      <w:pPr>
        <w:pStyle w:val="Eindnoottekst"/>
      </w:pPr>
    </w:p>
  </w:endnote>
  <w:endnote w:id="5">
    <w:p w14:paraId="333D2DF1" w14:textId="77777777" w:rsidR="00922A57" w:rsidRPr="0094722B" w:rsidRDefault="00922A57" w:rsidP="00922A57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D1852F0" w14:textId="77777777" w:rsidR="00922A57" w:rsidRDefault="00922A57" w:rsidP="00922A57">
      <w:pPr>
        <w:pStyle w:val="Eindnoottekst"/>
      </w:pPr>
    </w:p>
  </w:endnote>
  <w:endnote w:id="6">
    <w:p w14:paraId="5336C334" w14:textId="77777777" w:rsidR="00922A57" w:rsidRPr="0094722B" w:rsidRDefault="00922A57" w:rsidP="00922A57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76EB90DB" w14:textId="77777777" w:rsidR="00922A57" w:rsidRDefault="00922A57" w:rsidP="00922A57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0240827"/>
      <w:docPartObj>
        <w:docPartGallery w:val="Page Numbers (Bottom of Page)"/>
        <w:docPartUnique/>
      </w:docPartObj>
    </w:sdtPr>
    <w:sdtContent>
      <w:sdt>
        <w:sdtPr>
          <w:id w:val="218251935"/>
          <w:docPartObj>
            <w:docPartGallery w:val="Page Numbers (Top of Page)"/>
            <w:docPartUnique/>
          </w:docPartObj>
        </w:sdtPr>
        <w:sdtContent>
          <w:p w14:paraId="1AF80207" w14:textId="77777777" w:rsidR="00B161FB" w:rsidRDefault="00B161FB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132329"/>
      <w:docPartObj>
        <w:docPartGallery w:val="Page Numbers (Bottom of Page)"/>
        <w:docPartUnique/>
      </w:docPartObj>
    </w:sdtPr>
    <w:sdtContent>
      <w:sdt>
        <w:sdtPr>
          <w:id w:val="12665666"/>
          <w:docPartObj>
            <w:docPartGallery w:val="Page Numbers (Top of Page)"/>
            <w:docPartUnique/>
          </w:docPartObj>
        </w:sdtPr>
        <w:sdtContent>
          <w:p w14:paraId="1AD5BCB2" w14:textId="77777777" w:rsidR="005C5B26" w:rsidRDefault="005C5B26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4899723"/>
      <w:docPartObj>
        <w:docPartGallery w:val="Page Numbers (Bottom of Page)"/>
        <w:docPartUnique/>
      </w:docPartObj>
    </w:sdtPr>
    <w:sdtContent>
      <w:sdt>
        <w:sdtPr>
          <w:id w:val="-1939677390"/>
          <w:docPartObj>
            <w:docPartGallery w:val="Page Numbers (Top of Page)"/>
            <w:docPartUnique/>
          </w:docPartObj>
        </w:sdtPr>
        <w:sdtContent>
          <w:p w14:paraId="0971EF40" w14:textId="77777777" w:rsidR="005C5B26" w:rsidRDefault="005C5B26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9208054"/>
      <w:docPartObj>
        <w:docPartGallery w:val="Page Numbers (Bottom of Page)"/>
        <w:docPartUnique/>
      </w:docPartObj>
    </w:sdtPr>
    <w:sdtContent>
      <w:sdt>
        <w:sdtPr>
          <w:id w:val="1913041604"/>
          <w:docPartObj>
            <w:docPartGallery w:val="Page Numbers (Top of Page)"/>
            <w:docPartUnique/>
          </w:docPartObj>
        </w:sdtPr>
        <w:sdtContent>
          <w:p w14:paraId="5BD298FE" w14:textId="77777777" w:rsidR="00922A57" w:rsidRDefault="00922A5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17647" w14:textId="77777777" w:rsidR="00D07862" w:rsidRDefault="00D07862" w:rsidP="0001646D">
      <w:pPr>
        <w:spacing w:after="0" w:line="240" w:lineRule="auto"/>
      </w:pPr>
      <w:r>
        <w:separator/>
      </w:r>
    </w:p>
  </w:footnote>
  <w:footnote w:type="continuationSeparator" w:id="0">
    <w:p w14:paraId="0A0FC503" w14:textId="77777777" w:rsidR="00D07862" w:rsidRDefault="00D0786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0642" w14:textId="77777777" w:rsidR="00B161FB" w:rsidRPr="00CE04B6" w:rsidRDefault="00B161FB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E46FD69" wp14:editId="44747CA9">
          <wp:extent cx="2211070" cy="371475"/>
          <wp:effectExtent l="0" t="0" r="0" b="9525"/>
          <wp:docPr id="2062831481" name="Afbeelding 206283148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4BC78" w14:textId="77777777" w:rsidR="005C5B26" w:rsidRPr="00CE04B6" w:rsidRDefault="005C5B26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72F1CA9A" wp14:editId="40F65840">
          <wp:extent cx="2211070" cy="371475"/>
          <wp:effectExtent l="0" t="0" r="0" b="9525"/>
          <wp:docPr id="1333029686" name="Afbeelding 1333029686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96DB" w14:textId="77777777" w:rsidR="005C5B26" w:rsidRPr="00CE04B6" w:rsidRDefault="005C5B26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C921E4F" wp14:editId="2CA18E73">
          <wp:extent cx="2211070" cy="371475"/>
          <wp:effectExtent l="0" t="0" r="0" b="9525"/>
          <wp:docPr id="881716398" name="Afbeelding 881716398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4B467" w14:textId="77777777" w:rsidR="00922A57" w:rsidRPr="00CE04B6" w:rsidRDefault="00922A5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9361DAC" wp14:editId="7C1D020F">
          <wp:extent cx="2211070" cy="371475"/>
          <wp:effectExtent l="0" t="0" r="0" b="9525"/>
          <wp:docPr id="278851546" name="Afbeelding 278851546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22844"/>
    <w:rsid w:val="0005305C"/>
    <w:rsid w:val="000600D2"/>
    <w:rsid w:val="0009265C"/>
    <w:rsid w:val="000A1B03"/>
    <w:rsid w:val="000B5CE9"/>
    <w:rsid w:val="000D4E56"/>
    <w:rsid w:val="0014099F"/>
    <w:rsid w:val="00155807"/>
    <w:rsid w:val="0017279E"/>
    <w:rsid w:val="00175E71"/>
    <w:rsid w:val="00191710"/>
    <w:rsid w:val="001A6DC7"/>
    <w:rsid w:val="00220177"/>
    <w:rsid w:val="0028346B"/>
    <w:rsid w:val="002860FA"/>
    <w:rsid w:val="0029709F"/>
    <w:rsid w:val="002C3683"/>
    <w:rsid w:val="00305FD3"/>
    <w:rsid w:val="0031022A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5710F"/>
    <w:rsid w:val="00562510"/>
    <w:rsid w:val="00562969"/>
    <w:rsid w:val="005648B8"/>
    <w:rsid w:val="005944A4"/>
    <w:rsid w:val="005C5B26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3127A"/>
    <w:rsid w:val="008427C9"/>
    <w:rsid w:val="0085293D"/>
    <w:rsid w:val="00895BCF"/>
    <w:rsid w:val="008A3FA7"/>
    <w:rsid w:val="008B5CE2"/>
    <w:rsid w:val="008F0B3C"/>
    <w:rsid w:val="00917B37"/>
    <w:rsid w:val="00922A57"/>
    <w:rsid w:val="00970387"/>
    <w:rsid w:val="0099148A"/>
    <w:rsid w:val="009A2964"/>
    <w:rsid w:val="009B7726"/>
    <w:rsid w:val="009D59A6"/>
    <w:rsid w:val="009E3A8E"/>
    <w:rsid w:val="009E555C"/>
    <w:rsid w:val="00A26645"/>
    <w:rsid w:val="00AA04CE"/>
    <w:rsid w:val="00AA736E"/>
    <w:rsid w:val="00AF3D15"/>
    <w:rsid w:val="00B05038"/>
    <w:rsid w:val="00B161FB"/>
    <w:rsid w:val="00B61996"/>
    <w:rsid w:val="00B637FA"/>
    <w:rsid w:val="00B63A6A"/>
    <w:rsid w:val="00BB2367"/>
    <w:rsid w:val="00C279F8"/>
    <w:rsid w:val="00C40AB1"/>
    <w:rsid w:val="00C47517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07862"/>
    <w:rsid w:val="00D133A5"/>
    <w:rsid w:val="00D354A4"/>
    <w:rsid w:val="00D50FFF"/>
    <w:rsid w:val="00D96F87"/>
    <w:rsid w:val="00DC3247"/>
    <w:rsid w:val="00DC3E63"/>
    <w:rsid w:val="00DE799D"/>
    <w:rsid w:val="00E03DA0"/>
    <w:rsid w:val="00E30C04"/>
    <w:rsid w:val="00E32A36"/>
    <w:rsid w:val="00E628D9"/>
    <w:rsid w:val="00E73BFF"/>
    <w:rsid w:val="00E87DF8"/>
    <w:rsid w:val="00EF63FA"/>
    <w:rsid w:val="00F13126"/>
    <w:rsid w:val="00F3213B"/>
    <w:rsid w:val="00F33475"/>
    <w:rsid w:val="00F55164"/>
    <w:rsid w:val="00F645E2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ick Pauel</cp:lastModifiedBy>
  <cp:revision>2</cp:revision>
  <dcterms:created xsi:type="dcterms:W3CDTF">2024-10-15T08:08:00Z</dcterms:created>
  <dcterms:modified xsi:type="dcterms:W3CDTF">2024-10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